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27C84A1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2001DAA1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4523">
        <w:rPr>
          <w:rFonts w:ascii="Courier New" w:eastAsia="Times New Roman" w:hAnsi="Courier New" w:cs="Courier New"/>
          <w:spacing w:val="-2"/>
          <w:sz w:val="20"/>
          <w:szCs w:val="20"/>
        </w:rPr>
        <w:t>8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D80DCD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2ACAF" w14:textId="77777777" w:rsidR="00EE34ED" w:rsidRDefault="00EE34ED" w:rsidP="00231751">
      <w:pPr>
        <w:spacing w:after="0" w:line="240" w:lineRule="auto"/>
      </w:pPr>
      <w:r>
        <w:separator/>
      </w:r>
    </w:p>
  </w:endnote>
  <w:endnote w:type="continuationSeparator" w:id="0">
    <w:p w14:paraId="2B8880FA" w14:textId="77777777" w:rsidR="00EE34ED" w:rsidRDefault="00EE34E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EE34ED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5703" w14:textId="77777777" w:rsidR="00EE34ED" w:rsidRDefault="00EE34E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4881423" w14:textId="77777777" w:rsidR="00EE34ED" w:rsidRDefault="00EE34E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27</cp:revision>
  <cp:lastPrinted>2022-02-13T11:52:00Z</cp:lastPrinted>
  <dcterms:created xsi:type="dcterms:W3CDTF">2021-11-11T23:10:00Z</dcterms:created>
  <dcterms:modified xsi:type="dcterms:W3CDTF">2022-02-24T06:53:00Z</dcterms:modified>
</cp:coreProperties>
</file>